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Default="000B0102" w:rsidP="00AA51E0">
      <w:pPr>
        <w:ind w:left="10065"/>
      </w:pPr>
      <w:r>
        <w:t xml:space="preserve">УТВЕРЖДЕНА </w:t>
      </w:r>
    </w:p>
    <w:p w:rsidR="000B0102" w:rsidRDefault="000B0102" w:rsidP="00AA51E0">
      <w:pPr>
        <w:ind w:left="10065"/>
      </w:pPr>
      <w:r>
        <w:t xml:space="preserve">областным законом </w:t>
      </w:r>
    </w:p>
    <w:p w:rsidR="00AA51E0" w:rsidRDefault="00AA51E0" w:rsidP="00AA51E0">
      <w:pPr>
        <w:ind w:left="10065"/>
      </w:pPr>
      <w:r w:rsidRPr="00AA51E0">
        <w:t>от 22 декабря 2020 года № 143-оз</w:t>
      </w:r>
    </w:p>
    <w:p w:rsidR="000B0102" w:rsidRDefault="000B0102" w:rsidP="00AA51E0">
      <w:pPr>
        <w:ind w:left="10065"/>
      </w:pPr>
      <w:r>
        <w:t xml:space="preserve">(приложение </w:t>
      </w:r>
      <w:r w:rsidR="00AA51E0">
        <w:t>21</w:t>
      </w:r>
      <w:r>
        <w:t xml:space="preserve">) </w:t>
      </w:r>
    </w:p>
    <w:p w:rsidR="00AA51E0" w:rsidRPr="000B0102" w:rsidRDefault="00AA51E0" w:rsidP="00AA51E0">
      <w:pPr>
        <w:ind w:left="10065"/>
      </w:pPr>
      <w:proofErr w:type="gramStart"/>
      <w:r w:rsidRPr="00AA51E0">
        <w:t>(в редакции областного закона</w:t>
      </w:r>
      <w:proofErr w:type="gramEnd"/>
    </w:p>
    <w:p w:rsidR="00133FAA" w:rsidRDefault="00133FAA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5615E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1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496C07" w:rsidRPr="00496C0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496C07" w:rsidRPr="00496C0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3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5850" w:type="dxa"/>
        <w:jc w:val="center"/>
        <w:tblInd w:w="1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30"/>
        <w:gridCol w:w="1413"/>
        <w:gridCol w:w="1422"/>
        <w:gridCol w:w="1413"/>
        <w:gridCol w:w="1559"/>
        <w:gridCol w:w="1418"/>
        <w:gridCol w:w="1417"/>
        <w:gridCol w:w="1559"/>
        <w:gridCol w:w="1560"/>
        <w:gridCol w:w="1559"/>
      </w:tblGrid>
      <w:tr w:rsidR="00BF41E4" w:rsidRPr="00A03089" w:rsidTr="00AA51E0">
        <w:trPr>
          <w:trHeight w:val="282"/>
          <w:jc w:val="center"/>
        </w:trPr>
        <w:tc>
          <w:tcPr>
            <w:tcW w:w="2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D81AA6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2021 г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3</w:t>
            </w:r>
            <w:r w:rsidR="00341656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AA51E0">
        <w:trPr>
          <w:trHeight w:val="1656"/>
          <w:jc w:val="center"/>
        </w:trPr>
        <w:tc>
          <w:tcPr>
            <w:tcW w:w="25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ивлеч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ния долг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4D61B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4D61B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тельст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615E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7756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ьные сроки п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9B368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19666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BF41E4" w:rsidRPr="00A03089" w:rsidTr="00AA51E0">
        <w:trPr>
          <w:trHeight w:val="233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Кредиты от креди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т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ных организац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256520" w:rsidP="0025652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500 00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256520" w:rsidP="0075415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754157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074C60" w:rsidP="0025652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E82C3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754157" w:rsidP="0075415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8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754157" w:rsidP="0075415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 500 00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BF41E4" w:rsidRPr="00A03089" w:rsidTr="00AA51E0">
        <w:trPr>
          <w:trHeight w:val="233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Государственные ценные бумаги Л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нинградской области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256520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,</w:t>
            </w:r>
            <w:r w:rsidR="00262E3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BF41E4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B727F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7 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 5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3 500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9666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50 000,0</w:t>
            </w:r>
          </w:p>
        </w:tc>
      </w:tr>
      <w:tr w:rsidR="00BF41E4" w:rsidRPr="00A03089" w:rsidTr="00AA51E0">
        <w:trPr>
          <w:trHeight w:val="181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Бюджетные кредиты, полученные из фед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рального бюджет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C463B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AA51E0">
        <w:trPr>
          <w:trHeight w:val="181"/>
          <w:jc w:val="center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из них: </w:t>
            </w:r>
          </w:p>
          <w:p w:rsidR="00BF41E4" w:rsidRPr="00300FE2" w:rsidRDefault="00BF41E4" w:rsidP="005A2FF5">
            <w:pPr>
              <w:jc w:val="both"/>
              <w:rPr>
                <w:i/>
                <w:snapToGrid w:val="0"/>
                <w:color w:val="000000"/>
                <w:sz w:val="27"/>
                <w:szCs w:val="27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- для частичного п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крытия дефицита бюджет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300FE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</w:t>
            </w:r>
            <w:r w:rsidR="00BF41E4"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4693A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AA51E0">
        <w:trPr>
          <w:trHeight w:val="18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1541A7">
            <w:pPr>
              <w:rPr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074C6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 </w:t>
            </w:r>
            <w:r w:rsidR="00074C60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</w:t>
            </w:r>
            <w:r w:rsidR="00262E32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0</w:t>
            </w:r>
            <w:r w:rsidR="00262E32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156 461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D77F05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128 961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754157" w:rsidP="0075415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754157" w:rsidP="0075415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1 878 691,8 </w:t>
            </w:r>
          </w:p>
        </w:tc>
      </w:tr>
    </w:tbl>
    <w:p w:rsidR="001541A7" w:rsidRPr="00A03089" w:rsidRDefault="001541A7" w:rsidP="003C13DE">
      <w:pPr>
        <w:rPr>
          <w:szCs w:val="28"/>
        </w:rPr>
      </w:pPr>
    </w:p>
    <w:sectPr w:rsidR="001541A7" w:rsidRPr="00A03089" w:rsidSect="00AA51E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74C60"/>
    <w:rsid w:val="000A16AA"/>
    <w:rsid w:val="000B0102"/>
    <w:rsid w:val="00133FAA"/>
    <w:rsid w:val="00143E70"/>
    <w:rsid w:val="0014693A"/>
    <w:rsid w:val="001541A7"/>
    <w:rsid w:val="00185384"/>
    <w:rsid w:val="001B2D10"/>
    <w:rsid w:val="00256520"/>
    <w:rsid w:val="00262E32"/>
    <w:rsid w:val="002710C5"/>
    <w:rsid w:val="002761CA"/>
    <w:rsid w:val="002D5924"/>
    <w:rsid w:val="002F3076"/>
    <w:rsid w:val="00300FE2"/>
    <w:rsid w:val="00341656"/>
    <w:rsid w:val="00367378"/>
    <w:rsid w:val="003C13DE"/>
    <w:rsid w:val="003C2199"/>
    <w:rsid w:val="003D3E79"/>
    <w:rsid w:val="003F4F18"/>
    <w:rsid w:val="00496C07"/>
    <w:rsid w:val="004C3238"/>
    <w:rsid w:val="004C3AAE"/>
    <w:rsid w:val="00516E77"/>
    <w:rsid w:val="00535A42"/>
    <w:rsid w:val="005615EC"/>
    <w:rsid w:val="0056205D"/>
    <w:rsid w:val="005A2FF5"/>
    <w:rsid w:val="00616AB2"/>
    <w:rsid w:val="006835CE"/>
    <w:rsid w:val="00754157"/>
    <w:rsid w:val="00754F00"/>
    <w:rsid w:val="007913AF"/>
    <w:rsid w:val="008154F8"/>
    <w:rsid w:val="008273AD"/>
    <w:rsid w:val="0083551B"/>
    <w:rsid w:val="00874AF6"/>
    <w:rsid w:val="00895673"/>
    <w:rsid w:val="008B3F26"/>
    <w:rsid w:val="00983AE4"/>
    <w:rsid w:val="00987011"/>
    <w:rsid w:val="009B368A"/>
    <w:rsid w:val="00A03089"/>
    <w:rsid w:val="00A7756D"/>
    <w:rsid w:val="00AA51E0"/>
    <w:rsid w:val="00B455F3"/>
    <w:rsid w:val="00B71FFE"/>
    <w:rsid w:val="00B727F5"/>
    <w:rsid w:val="00BB6506"/>
    <w:rsid w:val="00BF41E4"/>
    <w:rsid w:val="00BF74C4"/>
    <w:rsid w:val="00C463BC"/>
    <w:rsid w:val="00CD20B1"/>
    <w:rsid w:val="00CE4614"/>
    <w:rsid w:val="00D77F05"/>
    <w:rsid w:val="00D81AA6"/>
    <w:rsid w:val="00DA6F21"/>
    <w:rsid w:val="00DD4A34"/>
    <w:rsid w:val="00E82C3A"/>
    <w:rsid w:val="00ED2F19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8ED3-4AAB-4509-9CA1-FD651B1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6</cp:revision>
  <cp:lastPrinted>2021-03-03T14:02:00Z</cp:lastPrinted>
  <dcterms:created xsi:type="dcterms:W3CDTF">2021-02-18T14:13:00Z</dcterms:created>
  <dcterms:modified xsi:type="dcterms:W3CDTF">2021-03-03T14:02:00Z</dcterms:modified>
</cp:coreProperties>
</file>